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2117372" w14:textId="6CC832BE" w:rsidR="00B03195" w:rsidRDefault="00B03195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339FA354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</w:t>
      </w:r>
      <w:r w:rsidR="007A42B4">
        <w:rPr>
          <w:rFonts w:hint="eastAsia"/>
        </w:rPr>
        <w:t>难度</w:t>
      </w:r>
      <w:r>
        <w:rPr>
          <w:rFonts w:hint="eastAsia"/>
        </w:rPr>
        <w:t>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151CFB2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 w14:paraId="4392BA60" w14:textId="75518EB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 w14:paraId="6F04C605" w14:textId="7C475B2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 w14:paraId="252DA328" w14:textId="3DCF13A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 w14:paraId="62D8FA63" w14:textId="35E202C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 w14:paraId="390AA565" w14:textId="5A3A38D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</w:t>
      </w:r>
    </w:p>
    <w:p w14:paraId="6877F013" w14:textId="3E72C7F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C4207AE" w14:textId="47FEE16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 w14:paraId="6C2D84EF" w14:textId="033276C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 w14:paraId="2951C627" w14:textId="00FEB411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 w14:paraId="412B8D6D" w14:textId="62D04BF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 w14:paraId="3EDD5E79" w14:textId="666476E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D7E138F" w14:textId="1FE8F77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8C1395A" w14:textId="79C559E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27C21AD2" w14:textId="767A774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 w14:paraId="582AEB6B" w14:textId="77777777" w:rsidR="007A42B4" w:rsidRDefault="00000000" w:rsidP="007A42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217BB9C0" w14:textId="110A9F82" w:rsidR="007A42B4" w:rsidRDefault="007A42B4" w:rsidP="007A42B4"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</w:t>
      </w:r>
      <w:r w:rsidR="002601EA">
        <w:rPr>
          <w:rFonts w:hint="eastAsia"/>
        </w:rPr>
        <w:t>。</w:t>
      </w:r>
      <w:r w:rsidR="003A543B">
        <w:rPr>
          <w:rFonts w:hint="eastAsia"/>
        </w:rPr>
        <w:t>总供</w:t>
      </w:r>
      <w:r w:rsidR="003A543B">
        <w:rPr>
          <w:rFonts w:hint="eastAsia"/>
        </w:rPr>
        <w:t>1</w:t>
      </w:r>
      <w:r w:rsidR="003A543B">
        <w:t>6</w:t>
      </w:r>
      <w:r w:rsidR="003A543B">
        <w:rPr>
          <w:rFonts w:hint="eastAsia"/>
        </w:rPr>
        <w:t>个选项，从</w:t>
      </w:r>
      <w:r w:rsidR="003A543B">
        <w:t>-1</w:t>
      </w:r>
      <w:r w:rsidR="003A543B">
        <w:rPr>
          <w:rFonts w:hint="eastAsia"/>
        </w:rPr>
        <w:t>到</w:t>
      </w:r>
      <w:r w:rsidR="003A543B">
        <w:rPr>
          <w:rFonts w:hint="eastAsia"/>
        </w:rPr>
        <w:t>1</w:t>
      </w:r>
      <w:r w:rsidR="003A543B">
        <w:t>4</w:t>
      </w:r>
      <w:r w:rsidR="003A543B">
        <w:rPr>
          <w:rFonts w:hint="eastAsia"/>
        </w:rPr>
        <w:t>。</w:t>
      </w:r>
      <w:r w:rsidR="002601EA">
        <w:rPr>
          <w:rFonts w:hint="eastAsia"/>
        </w:rPr>
        <w:t>注意，通过该事件调整的世界等级不影响原本世界等级增速</w:t>
      </w:r>
      <w:r>
        <w:rPr>
          <w:rFonts w:hint="eastAsia"/>
        </w:rPr>
        <w:t>。</w:t>
      </w:r>
    </w:p>
    <w:p w14:paraId="534A5029" w14:textId="5AA758CA" w:rsidR="007A42B4" w:rsidRDefault="002601EA" w:rsidP="003A543B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80A0201" w14:textId="755EFD5E" w:rsidR="00B16658" w:rsidRDefault="00000000" w:rsidP="007A42B4">
      <w:pPr>
        <w:pStyle w:val="a8"/>
        <w:numPr>
          <w:ilvl w:val="0"/>
          <w:numId w:val="10"/>
        </w:numPr>
        <w:ind w:firstLineChars="0"/>
      </w:pPr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74ED4760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0B88F7C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 w:rsidR="00565898">
        <w:rPr>
          <w:rFonts w:hint="eastAsia"/>
        </w:rPr>
        <w:t>死亡时</w:t>
      </w:r>
      <w:r>
        <w:rPr>
          <w:rFonts w:hint="eastAsia"/>
        </w:rPr>
        <w:t>对周围</w:t>
      </w:r>
      <w:r w:rsidR="00FE428A">
        <w:t>3</w:t>
      </w:r>
      <w:r>
        <w:rPr>
          <w:rFonts w:hint="eastAsia"/>
        </w:rPr>
        <w:t>格范围内所有敌方单位造成伤害，每格衰减百分之</w:t>
      </w:r>
      <w:r>
        <w:t>50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  <w:r w:rsidR="006E3872">
        <w:rPr>
          <w:rFonts w:hint="eastAsia"/>
        </w:rPr>
        <w:t>伤害：</w:t>
      </w:r>
    </w:p>
    <w:p w14:paraId="44EE15CD" w14:textId="1F2C555D" w:rsidR="006E3872" w:rsidRPr="006E3872" w:rsidRDefault="006E3872" w:rsidP="006E3872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4B76DD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 w:rsidR="007B123D">
        <w:rPr>
          <w:rFonts w:hint="eastAsia"/>
        </w:rPr>
        <w:t>(</w:t>
      </w:r>
      <w:r w:rsidR="00435C54">
        <w:t>2</w:t>
      </w:r>
      <w:r w:rsidR="007B123D">
        <w:t xml:space="preserve">9%)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5C9260C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 w:rsidR="00512654">
        <w:t>1</w:t>
      </w:r>
      <w:r>
        <w:rPr>
          <w:rFonts w:hint="eastAsia"/>
        </w:rPr>
        <w:t>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r>
        <w:rPr>
          <w:rFonts w:hint="eastAsia"/>
        </w:rPr>
        <w:t>倍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单位等阶为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巫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Pr="00691E2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D8B01CC" w14:textId="3F06E957" w:rsidR="00691E2A" w:rsidRDefault="00691E2A" w:rsidP="00691E2A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rPr>
          <w:rFonts w:hint="eastAsia"/>
        </w:rP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5E6D6ED" w14:textId="0D624F2B" w:rsidR="00691E2A" w:rsidRDefault="00691E2A">
      <w:pPr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23878BE8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7BB297EE" w14:textId="47A69B9C" w:rsidR="00CF33EF" w:rsidRDefault="00CF33EF"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 w14:paraId="5983E86E" w14:textId="4CF0A2FE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936B70">
        <w:rPr>
          <w:rFonts w:hint="eastAsia"/>
        </w:rPr>
        <w:t>，奖励</w:t>
      </w:r>
      <w:r w:rsidR="00936B70">
        <w:t>0</w:t>
      </w:r>
      <w:r w:rsidR="00936B70">
        <w:rPr>
          <w:rFonts w:hint="eastAsia"/>
        </w:rPr>
        <w:t>阶魔核。</w:t>
      </w:r>
    </w:p>
    <w:p w14:paraId="4EC5D24D" w14:textId="05D22812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</w:t>
      </w:r>
      <w:r w:rsidR="00936B70">
        <w:rPr>
          <w:rFonts w:hint="eastAsia"/>
        </w:rPr>
        <w:t>，奖励</w:t>
      </w:r>
      <w:r w:rsidR="00936B70">
        <w:t>1</w:t>
      </w:r>
      <w:r w:rsidR="00936B70">
        <w:rPr>
          <w:rFonts w:hint="eastAsia"/>
        </w:rPr>
        <w:t>阶魔核。</w:t>
      </w:r>
    </w:p>
    <w:p w14:paraId="72BD4A64" w14:textId="4F47320F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>
        <w:t>1</w:t>
      </w:r>
      <w:r>
        <w:rPr>
          <w:rFonts w:hint="eastAsia"/>
        </w:rPr>
        <w:t>个当前等阶被动</w:t>
      </w:r>
      <w:r w:rsidR="00936B70">
        <w:rPr>
          <w:rFonts w:hint="eastAsia"/>
        </w:rPr>
        <w:t>，奖励</w:t>
      </w:r>
      <w:r w:rsidR="00936B70">
        <w:rPr>
          <w:rFonts w:hint="eastAsia"/>
        </w:rPr>
        <w:t>2</w:t>
      </w:r>
      <w:r w:rsidR="00936B70">
        <w:rPr>
          <w:rFonts w:hint="eastAsia"/>
        </w:rPr>
        <w:t>阶魔核</w:t>
      </w:r>
      <w:r>
        <w:rPr>
          <w:rFonts w:hint="eastAsia"/>
        </w:rPr>
        <w:t>。</w:t>
      </w:r>
    </w:p>
    <w:p w14:paraId="019EC46A" w14:textId="36A221B8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0344E1">
        <w:t>1</w:t>
      </w:r>
      <w:r>
        <w:rPr>
          <w:rFonts w:hint="eastAsia"/>
        </w:rPr>
        <w:t>个当前等阶被动</w:t>
      </w:r>
      <w:r w:rsidR="00936B70">
        <w:rPr>
          <w:rFonts w:hint="eastAsia"/>
        </w:rPr>
        <w:t>，奖励</w:t>
      </w:r>
      <w:r w:rsidR="00936B70">
        <w:rPr>
          <w:rFonts w:hint="eastAsia"/>
        </w:rPr>
        <w:t>3</w:t>
      </w:r>
      <w:r w:rsidR="00936B70">
        <w:rPr>
          <w:rFonts w:hint="eastAsia"/>
        </w:rPr>
        <w:t>阶魔核</w:t>
      </w:r>
      <w:r>
        <w:rPr>
          <w:rFonts w:hint="eastAsia"/>
        </w:rPr>
        <w:t>。</w:t>
      </w:r>
    </w:p>
    <w:p w14:paraId="5D9856D3" w14:textId="61AD8074" w:rsidR="000344E1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>
        <w:t>1</w:t>
      </w:r>
      <w:r>
        <w:rPr>
          <w:rFonts w:hint="eastAsia"/>
        </w:rPr>
        <w:t>个当前等阶被动</w:t>
      </w:r>
      <w:r w:rsidR="00936B70">
        <w:rPr>
          <w:rFonts w:hint="eastAsia"/>
        </w:rPr>
        <w:t>，奖励</w:t>
      </w:r>
      <w:r w:rsidR="00936B70">
        <w:rPr>
          <w:rFonts w:hint="eastAsia"/>
        </w:rPr>
        <w:t>4</w:t>
      </w:r>
      <w:r w:rsidR="00936B70">
        <w:rPr>
          <w:rFonts w:hint="eastAsia"/>
        </w:rPr>
        <w:t>阶魔核</w:t>
      </w:r>
      <w:r>
        <w:rPr>
          <w:rFonts w:hint="eastAsia"/>
        </w:rPr>
        <w:t>。</w:t>
      </w:r>
    </w:p>
    <w:p w14:paraId="3B44EEF5" w14:textId="42164947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。</w:t>
      </w:r>
    </w:p>
    <w:p w14:paraId="7A93C002" w14:textId="6C060E05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</w:t>
      </w:r>
      <w:r w:rsidR="00CF33EF">
        <w:rPr>
          <w:rFonts w:hint="eastAsia"/>
        </w:rPr>
        <w:t>首领的精英被动变为首领被动。</w:t>
      </w:r>
    </w:p>
    <w:p w14:paraId="07071AEE" w14:textId="56E48478" w:rsidR="003C1C7F" w:rsidRDefault="001C0BD8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。</w:t>
      </w:r>
    </w:p>
    <w:p w14:paraId="1CE64E27" w14:textId="77777777" w:rsidR="00CF33EF" w:rsidRDefault="00CF33EF" w:rsidP="00CF33EF">
      <w:pPr>
        <w:ind w:left="425"/>
        <w:rPr>
          <w:i/>
        </w:rPr>
      </w:pPr>
      <w:r>
        <w:rPr>
          <w:i/>
        </w:rPr>
        <w:br w:type="page"/>
      </w:r>
    </w:p>
    <w:p w14:paraId="3BA8B1D1" w14:textId="77777777" w:rsidR="00CF33EF" w:rsidRPr="00CF33EF" w:rsidRDefault="00CF33EF" w:rsidP="00CF33EF">
      <w:pPr>
        <w:ind w:left="865"/>
      </w:pP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条最大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条最大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C0E52BC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3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60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6"/>
  </w:num>
  <w:num w:numId="12" w16cid:durableId="1218857267">
    <w:abstractNumId w:val="54"/>
  </w:num>
  <w:num w:numId="13" w16cid:durableId="802892350">
    <w:abstractNumId w:val="68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5"/>
  </w:num>
  <w:num w:numId="17" w16cid:durableId="1492332153">
    <w:abstractNumId w:val="13"/>
  </w:num>
  <w:num w:numId="18" w16cid:durableId="345254758">
    <w:abstractNumId w:val="62"/>
  </w:num>
  <w:num w:numId="19" w16cid:durableId="1126191960">
    <w:abstractNumId w:val="61"/>
  </w:num>
  <w:num w:numId="20" w16cid:durableId="1011490173">
    <w:abstractNumId w:val="64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4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1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3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5"/>
  </w:num>
  <w:num w:numId="50" w16cid:durableId="516887313">
    <w:abstractNumId w:val="73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2"/>
  </w:num>
  <w:num w:numId="58" w16cid:durableId="394862115">
    <w:abstractNumId w:val="55"/>
  </w:num>
  <w:num w:numId="59" w16cid:durableId="1364935807">
    <w:abstractNumId w:val="67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9"/>
  </w:num>
  <w:num w:numId="66" w16cid:durableId="626813076">
    <w:abstractNumId w:val="70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9"/>
  </w:num>
  <w:num w:numId="75" w16cid:durableId="903567783">
    <w:abstractNumId w:val="33"/>
  </w:num>
  <w:num w:numId="76" w16cid:durableId="881477760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8</Pages>
  <Words>2896</Words>
  <Characters>16510</Characters>
  <Application>Microsoft Office Word</Application>
  <DocSecurity>0</DocSecurity>
  <Lines>137</Lines>
  <Paragraphs>38</Paragraphs>
  <ScaleCrop>false</ScaleCrop>
  <Company/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30</cp:revision>
  <cp:lastPrinted>2023-10-01T06:12:00Z</cp:lastPrinted>
  <dcterms:created xsi:type="dcterms:W3CDTF">2023-08-05T05:50:00Z</dcterms:created>
  <dcterms:modified xsi:type="dcterms:W3CDTF">2023-10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